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05F5D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5FEB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622F" w:rsidRPr="00EC622F" w:rsidP="00EC622F" w14:paraId="42A304D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C622F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79127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667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67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BA9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169F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22F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0:00Z</dcterms:created>
  <dcterms:modified xsi:type="dcterms:W3CDTF">2026-02-23T13:02:00Z</dcterms:modified>
</cp:coreProperties>
</file>